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111B39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111B39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D191D05" w14:textId="5697FD09" w:rsidR="00602DA2" w:rsidRDefault="00F0726A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C8A5B65" w14:textId="7747E7A1" w:rsidR="00F0726A" w:rsidRPr="00111B39" w:rsidRDefault="00F0726A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111B39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6B333F20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02DA2" w:rsidRPr="00111B3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0726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111B39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0C8D3901" w:rsidR="00F26C08" w:rsidRPr="005209E0" w:rsidRDefault="00A57C97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6A2D" w:rsidRPr="00111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C08" w:rsidRPr="00111B3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0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C08" w:rsidRPr="00111B3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694E64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4E64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0F14081" w14:textId="264B79C0" w:rsidR="00B37F90" w:rsidRDefault="00602DA2" w:rsidP="00B37F90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94E64">
        <w:rPr>
          <w:rFonts w:ascii="Times New Roman" w:hAnsi="Times New Roman"/>
          <w:bCs/>
          <w:sz w:val="28"/>
          <w:szCs w:val="28"/>
        </w:rPr>
        <w:t>для проведения процедуры по выбору</w:t>
      </w:r>
      <w:r w:rsidR="00B37F90">
        <w:rPr>
          <w:rFonts w:ascii="Times New Roman" w:hAnsi="Times New Roman"/>
          <w:bCs/>
          <w:sz w:val="28"/>
          <w:szCs w:val="28"/>
        </w:rPr>
        <w:t xml:space="preserve"> </w:t>
      </w:r>
      <w:r w:rsidR="00B37F90" w:rsidRPr="001B2389">
        <w:rPr>
          <w:rFonts w:ascii="Times New Roman" w:hAnsi="Times New Roman"/>
          <w:bCs/>
          <w:sz w:val="28"/>
          <w:szCs w:val="28"/>
        </w:rPr>
        <w:t>подрядной организации для выполнения комплекса работ по изготовлению, поставке и монтажу</w:t>
      </w:r>
      <w:r w:rsidR="00B37F90">
        <w:rPr>
          <w:rFonts w:ascii="Times New Roman" w:hAnsi="Times New Roman"/>
          <w:bCs/>
          <w:sz w:val="28"/>
          <w:szCs w:val="28"/>
        </w:rPr>
        <w:t xml:space="preserve"> </w:t>
      </w:r>
      <w:r w:rsidR="00B37F90" w:rsidRPr="00191B8F">
        <w:rPr>
          <w:rFonts w:ascii="Times New Roman" w:hAnsi="Times New Roman"/>
          <w:bCs/>
          <w:sz w:val="28"/>
          <w:szCs w:val="28"/>
        </w:rPr>
        <w:t>входных алюминиевых дверей</w:t>
      </w:r>
      <w:r w:rsidR="00B37F90">
        <w:rPr>
          <w:rFonts w:ascii="Times New Roman" w:hAnsi="Times New Roman"/>
          <w:bCs/>
          <w:sz w:val="28"/>
          <w:szCs w:val="28"/>
        </w:rPr>
        <w:t xml:space="preserve"> </w:t>
      </w:r>
      <w:r w:rsidR="00B37F90" w:rsidRPr="001B2389">
        <w:rPr>
          <w:rFonts w:ascii="Times New Roman" w:hAnsi="Times New Roman"/>
          <w:bCs/>
          <w:sz w:val="28"/>
          <w:szCs w:val="28"/>
        </w:rPr>
        <w:t>при строительстве объекта:</w:t>
      </w:r>
    </w:p>
    <w:p w14:paraId="070B74C4" w14:textId="594896B6" w:rsidR="00756011" w:rsidRPr="00694E64" w:rsidRDefault="00756011" w:rsidP="00B37F90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C80A" w14:textId="42D8C307" w:rsidR="008C3F65" w:rsidRPr="004E037E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E64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2C413C" w:rsidRPr="00694E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7F9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94E64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7.</w:t>
      </w:r>
      <w:r w:rsidR="002C413C" w:rsidRPr="00694E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7F9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94E64">
        <w:rPr>
          <w:rFonts w:ascii="Times New Roman" w:hAnsi="Times New Roman" w:cs="Times New Roman"/>
          <w:b/>
          <w:bCs/>
          <w:sz w:val="28"/>
          <w:szCs w:val="28"/>
        </w:rPr>
        <w:t xml:space="preserve"> по г.п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775ED4F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="00DA0FF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«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DA0FF2">
        <w:rPr>
          <w:rFonts w:eastAsiaTheme="minorEastAsia"/>
          <w:b/>
          <w:bCs/>
          <w:noProof/>
          <w:sz w:val="20"/>
          <w:szCs w:val="20"/>
          <w:lang w:eastAsia="ru-RU"/>
        </w:rPr>
        <w:t>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877BB09" w14:textId="0EA78764" w:rsidR="00543643" w:rsidRDefault="00543643" w:rsidP="00543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Pr="005E762A">
        <w:rPr>
          <w:rFonts w:ascii="Times New Roman" w:hAnsi="Times New Roman" w:cs="Times New Roman"/>
          <w:sz w:val="24"/>
          <w:szCs w:val="24"/>
        </w:rPr>
        <w:t>Андрушкевич Викт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C39">
        <w:rPr>
          <w:rFonts w:ascii="Times New Roman" w:hAnsi="Times New Roman" w:cs="Times New Roman"/>
          <w:sz w:val="24"/>
          <w:szCs w:val="24"/>
        </w:rPr>
        <w:t>+375 (29) 317-48-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BD3F0A">
          <w:rPr>
            <w:rStyle w:val="a8"/>
            <w:rFonts w:ascii="Times New Roman" w:hAnsi="Times New Roman" w:cs="Times New Roman"/>
            <w:sz w:val="24"/>
            <w:szCs w:val="24"/>
          </w:rPr>
          <w:t>andrushkevich@a-100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BB897FF" w14:textId="7ADB9F9A" w:rsidR="00721E76" w:rsidRPr="00396005" w:rsidRDefault="00721E76" w:rsidP="00396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E76">
        <w:rPr>
          <w:rFonts w:ascii="Times New Roman" w:hAnsi="Times New Roman" w:cs="Times New Roman"/>
          <w:sz w:val="24"/>
          <w:szCs w:val="24"/>
        </w:rPr>
        <w:t>Инженер ППУ: Комарова Виктория Сергеевна, +375 (44) 777-58-49,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marova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715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634369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47A152A" w14:textId="7FE420E2" w:rsidR="00634369" w:rsidRPr="008E51F7" w:rsidRDefault="00D823EA" w:rsidP="008E51F7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602DA2" w:rsidRPr="00602DA2">
        <w:rPr>
          <w:rFonts w:ascii="Times New Roman" w:hAnsi="Times New Roman"/>
          <w:bCs/>
          <w:sz w:val="24"/>
          <w:szCs w:val="24"/>
        </w:rPr>
        <w:t>выбо</w:t>
      </w:r>
      <w:r w:rsidR="008E51F7">
        <w:rPr>
          <w:rFonts w:ascii="Times New Roman" w:hAnsi="Times New Roman"/>
          <w:bCs/>
          <w:sz w:val="24"/>
          <w:szCs w:val="24"/>
        </w:rPr>
        <w:t xml:space="preserve">р </w:t>
      </w:r>
      <w:r w:rsidR="008E51F7" w:rsidRPr="008E51F7">
        <w:rPr>
          <w:rFonts w:ascii="Times New Roman" w:hAnsi="Times New Roman"/>
          <w:bCs/>
          <w:sz w:val="24"/>
          <w:szCs w:val="24"/>
        </w:rPr>
        <w:t>подрядной организации для выполнения комплекса работ по изготовлению, поставке и монтажу входных алюминиевых дверей при строительстве объекта:</w:t>
      </w:r>
      <w:r w:rsidR="008E5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4</w:t>
      </w:r>
      <w:r w:rsidR="008E51F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067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очередь строительства. Жилой дом №7.</w:t>
      </w:r>
      <w:r w:rsidR="00DA0F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51F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по г.п.»</w:t>
      </w:r>
      <w:r w:rsidR="006343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69BC0A" w14:textId="77777777" w:rsidR="00634369" w:rsidRDefault="00756011" w:rsidP="0063436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553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7C9EEDC6" w14:textId="77777777" w:rsidR="008E51F7" w:rsidRPr="008E51F7" w:rsidRDefault="008E51F7" w:rsidP="008E51F7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1F7">
        <w:rPr>
          <w:rFonts w:ascii="Times New Roman" w:hAnsi="Times New Roman" w:cs="Times New Roman"/>
          <w:sz w:val="24"/>
          <w:szCs w:val="24"/>
        </w:rPr>
        <w:t>Многоквартирный 3-х секционный 7-7-9 этажный крупнопанельный жилой дом на 138 квартир, с техподпольем и чердаком.</w:t>
      </w:r>
    </w:p>
    <w:p w14:paraId="6D5823F6" w14:textId="4C5AA373" w:rsidR="008E51F7" w:rsidRDefault="008E51F7" w:rsidP="008E51F7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1F7">
        <w:rPr>
          <w:rFonts w:ascii="Times New Roman" w:hAnsi="Times New Roman" w:cs="Times New Roman"/>
          <w:sz w:val="24"/>
          <w:szCs w:val="24"/>
        </w:rPr>
        <w:t>Класс сложности К-3.</w:t>
      </w:r>
    </w:p>
    <w:p w14:paraId="6ED17C71" w14:textId="13FDEACD" w:rsidR="00AC1320" w:rsidRDefault="00AC1320" w:rsidP="001261B5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утверждения ПСД  - 05.10.2023 года.</w:t>
      </w:r>
    </w:p>
    <w:p w14:paraId="5F5CDC21" w14:textId="177BA790" w:rsidR="009019FE" w:rsidRDefault="009019FE" w:rsidP="009019F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9FE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0875D7E6" w14:textId="22D0ABDB" w:rsidR="009019FE" w:rsidRDefault="009019FE" w:rsidP="009019FE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FE">
        <w:rPr>
          <w:rFonts w:ascii="Times New Roman" w:hAnsi="Times New Roman" w:cs="Times New Roman"/>
          <w:sz w:val="24"/>
          <w:szCs w:val="24"/>
        </w:rPr>
        <w:t xml:space="preserve">Монтаж конструкций из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19FE">
        <w:rPr>
          <w:rFonts w:ascii="Times New Roman" w:hAnsi="Times New Roman" w:cs="Times New Roman"/>
          <w:sz w:val="24"/>
          <w:szCs w:val="24"/>
        </w:rPr>
        <w:t>люминия;</w:t>
      </w:r>
    </w:p>
    <w:p w14:paraId="2BE85A56" w14:textId="55FD90E6" w:rsidR="009019FE" w:rsidRDefault="009019FE" w:rsidP="009019FE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FE">
        <w:rPr>
          <w:rFonts w:ascii="Times New Roman" w:hAnsi="Times New Roman" w:cs="Times New Roman"/>
          <w:sz w:val="24"/>
          <w:szCs w:val="24"/>
        </w:rPr>
        <w:t>Установка стеклопакетов;</w:t>
      </w:r>
    </w:p>
    <w:p w14:paraId="0BDE6F89" w14:textId="4E59D14B" w:rsidR="009019FE" w:rsidRDefault="009019FE" w:rsidP="009019FE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FE">
        <w:rPr>
          <w:rFonts w:ascii="Times New Roman" w:hAnsi="Times New Roman" w:cs="Times New Roman"/>
          <w:sz w:val="24"/>
          <w:szCs w:val="24"/>
        </w:rPr>
        <w:t>Устройство монтажного шва (вид материала слоя (лента, мастика) согласовывается с проектной организацией);</w:t>
      </w:r>
    </w:p>
    <w:p w14:paraId="6F698986" w14:textId="0209BA94" w:rsidR="009019FE" w:rsidRDefault="009019FE" w:rsidP="009019FE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FE">
        <w:rPr>
          <w:rFonts w:ascii="Times New Roman" w:hAnsi="Times New Roman" w:cs="Times New Roman"/>
          <w:sz w:val="24"/>
          <w:szCs w:val="24"/>
        </w:rPr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3ECDC0B5" w14:textId="5161B663" w:rsidR="009019FE" w:rsidRDefault="009019FE" w:rsidP="009019FE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FE">
        <w:rPr>
          <w:rFonts w:ascii="Times New Roman" w:hAnsi="Times New Roman" w:cs="Times New Roman"/>
          <w:sz w:val="24"/>
          <w:szCs w:val="24"/>
        </w:rPr>
        <w:lastRenderedPageBreak/>
        <w:t>Установка нащельников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7666B04C" w14:textId="2927FA64" w:rsidR="009019FE" w:rsidRDefault="009019FE" w:rsidP="009019FE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FE">
        <w:rPr>
          <w:rFonts w:ascii="Times New Roman" w:hAnsi="Times New Roman" w:cs="Times New Roman"/>
          <w:sz w:val="24"/>
          <w:szCs w:val="24"/>
        </w:rPr>
        <w:t>Монтаж фурнитуры, регулировка створок;</w:t>
      </w:r>
    </w:p>
    <w:p w14:paraId="29CE32ED" w14:textId="2E1547C0" w:rsidR="009019FE" w:rsidRPr="009019FE" w:rsidRDefault="009019FE" w:rsidP="009019FE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FE">
        <w:rPr>
          <w:rFonts w:ascii="Times New Roman" w:hAnsi="Times New Roman" w:cs="Times New Roman"/>
          <w:sz w:val="24"/>
          <w:szCs w:val="24"/>
        </w:rPr>
        <w:t>Защита конструкций от механического и термического (сварка) пов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FE">
        <w:rPr>
          <w:rFonts w:ascii="Times New Roman" w:hAnsi="Times New Roman" w:cs="Times New Roman"/>
          <w:b/>
          <w:bCs/>
          <w:sz w:val="24"/>
          <w:szCs w:val="24"/>
          <w:u w:val="single"/>
        </w:rPr>
        <w:t>Обеспечение сохранности на весь период до сдачи объекта.</w:t>
      </w:r>
    </w:p>
    <w:p w14:paraId="6684822A" w14:textId="7F5E339A" w:rsidR="009019FE" w:rsidRDefault="009019FE" w:rsidP="009019FE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FE">
        <w:rPr>
          <w:rFonts w:ascii="Times New Roman" w:hAnsi="Times New Roman" w:cs="Times New Roman"/>
          <w:sz w:val="24"/>
          <w:szCs w:val="24"/>
        </w:rPr>
        <w:t>Удаление защитной пленки.</w:t>
      </w:r>
    </w:p>
    <w:p w14:paraId="04827DD2" w14:textId="3F40D7F9" w:rsidR="009019FE" w:rsidRDefault="009019FE" w:rsidP="009019FE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FE">
        <w:rPr>
          <w:rFonts w:ascii="Times New Roman" w:hAnsi="Times New Roman" w:cs="Times New Roman"/>
          <w:sz w:val="24"/>
          <w:szCs w:val="24"/>
        </w:rPr>
        <w:t>Разработка и согласование деталировочных чертежей данных конструкций, в том числе у производителя профильных систем.</w:t>
      </w:r>
    </w:p>
    <w:p w14:paraId="7850C726" w14:textId="75D1ECF7" w:rsidR="009019FE" w:rsidRDefault="009019FE" w:rsidP="009019FE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FE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с изм.1-6 и дизайн-проекту.</w:t>
      </w:r>
    </w:p>
    <w:p w14:paraId="79A567F3" w14:textId="77777777" w:rsidR="009019FE" w:rsidRPr="009019FE" w:rsidRDefault="009019FE" w:rsidP="009019FE">
      <w:pPr>
        <w:pStyle w:val="a4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651E6" w14:textId="13863376" w:rsidR="00D14A69" w:rsidRDefault="005C79F7" w:rsidP="00D14A6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  <w:r w:rsidR="00634369">
        <w:rPr>
          <w:rFonts w:ascii="Times New Roman" w:hAnsi="Times New Roman" w:cs="Times New Roman"/>
          <w:sz w:val="24"/>
          <w:szCs w:val="24"/>
        </w:rPr>
        <w:t xml:space="preserve"> </w:t>
      </w:r>
      <w:r w:rsidR="00D14A69" w:rsidRPr="00D14A69">
        <w:rPr>
          <w:rFonts w:ascii="Times New Roman" w:hAnsi="Times New Roman" w:cs="Times New Roman"/>
          <w:sz w:val="24"/>
          <w:szCs w:val="24"/>
        </w:rPr>
        <w:t>Выполнение полного комплекса работ согласно ПСД и условиями технического задания</w:t>
      </w:r>
      <w:r w:rsidR="008E51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A8364" w14:textId="03D9035F" w:rsidR="005C79F7" w:rsidRPr="00F369F2" w:rsidRDefault="005C79F7" w:rsidP="0063436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7ECF509E" w14:textId="77777777" w:rsidR="005C79F7" w:rsidRPr="00F369F2" w:rsidRDefault="005C79F7" w:rsidP="00634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351999B5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 w:rsidR="005F3C2B">
        <w:rPr>
          <w:rFonts w:ascii="Times New Roman" w:hAnsi="Times New Roman" w:cs="Times New Roman"/>
          <w:sz w:val="24"/>
          <w:szCs w:val="24"/>
        </w:rPr>
        <w:t>.</w:t>
      </w:r>
    </w:p>
    <w:p w14:paraId="6398B219" w14:textId="4DEDC9AE" w:rsidR="00AF6219" w:rsidRDefault="00D823EA" w:rsidP="007F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8C5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3280C668" w14:textId="1706EFAD" w:rsidR="001261B5" w:rsidRPr="001261B5" w:rsidRDefault="001261B5" w:rsidP="0012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1B5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50B69">
        <w:rPr>
          <w:rFonts w:ascii="Times New Roman" w:hAnsi="Times New Roman" w:cs="Times New Roman"/>
          <w:sz w:val="24"/>
          <w:szCs w:val="24"/>
        </w:rPr>
        <w:t>30</w:t>
      </w:r>
      <w:r w:rsidRPr="001261B5">
        <w:rPr>
          <w:rFonts w:ascii="Times New Roman" w:hAnsi="Times New Roman" w:cs="Times New Roman"/>
          <w:sz w:val="24"/>
          <w:szCs w:val="24"/>
        </w:rPr>
        <w:t>.08.2024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538A2D7" w14:textId="08142B7C" w:rsidR="001261B5" w:rsidRDefault="001261B5" w:rsidP="0012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1B5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AB2622">
        <w:rPr>
          <w:rFonts w:ascii="Times New Roman" w:hAnsi="Times New Roman" w:cs="Times New Roman"/>
          <w:sz w:val="24"/>
          <w:szCs w:val="24"/>
        </w:rPr>
        <w:t>19</w:t>
      </w:r>
      <w:r w:rsidRPr="001261B5">
        <w:rPr>
          <w:rFonts w:ascii="Times New Roman" w:hAnsi="Times New Roman" w:cs="Times New Roman"/>
          <w:sz w:val="24"/>
          <w:szCs w:val="24"/>
        </w:rPr>
        <w:t>.0</w:t>
      </w:r>
      <w:r w:rsidR="00AB2622">
        <w:rPr>
          <w:rFonts w:ascii="Times New Roman" w:hAnsi="Times New Roman" w:cs="Times New Roman"/>
          <w:sz w:val="24"/>
          <w:szCs w:val="24"/>
        </w:rPr>
        <w:t>9</w:t>
      </w:r>
      <w:r w:rsidRPr="001261B5">
        <w:rPr>
          <w:rFonts w:ascii="Times New Roman" w:hAnsi="Times New Roman" w:cs="Times New Roman"/>
          <w:sz w:val="24"/>
          <w:szCs w:val="24"/>
        </w:rPr>
        <w:t>.202</w:t>
      </w:r>
      <w:r w:rsidR="00AB26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B2622">
        <w:rPr>
          <w:rFonts w:ascii="Times New Roman" w:hAnsi="Times New Roman" w:cs="Times New Roman"/>
          <w:sz w:val="24"/>
          <w:szCs w:val="24"/>
        </w:rPr>
        <w:t xml:space="preserve"> (полная готовность). </w:t>
      </w:r>
    </w:p>
    <w:p w14:paraId="720A8117" w14:textId="3287AFB9" w:rsidR="00D823EA" w:rsidRPr="005209E0" w:rsidRDefault="00D823EA" w:rsidP="006E1CA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6E1CA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</w:t>
      </w:r>
      <w:r w:rsidRPr="005209E0">
        <w:rPr>
          <w:rFonts w:ascii="Times New Roman" w:hAnsi="Times New Roman"/>
          <w:sz w:val="24"/>
          <w:szCs w:val="24"/>
        </w:rPr>
        <w:lastRenderedPageBreak/>
        <w:t>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680B9F33" w14:textId="4BEA7228" w:rsidR="00DC466E" w:rsidRDefault="00C510FC" w:rsidP="00DC466E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</w:t>
      </w:r>
      <w:r w:rsidR="00602DA2" w:rsidRPr="00602DA2">
        <w:rPr>
          <w:rFonts w:ascii="Times New Roman" w:hAnsi="Times New Roman"/>
          <w:bCs/>
          <w:sz w:val="24"/>
          <w:szCs w:val="24"/>
        </w:rPr>
        <w:t>по выбору</w:t>
      </w:r>
      <w:r w:rsidR="00DC466E">
        <w:rPr>
          <w:rFonts w:ascii="Times New Roman" w:hAnsi="Times New Roman"/>
          <w:bCs/>
          <w:sz w:val="24"/>
          <w:szCs w:val="24"/>
        </w:rPr>
        <w:t xml:space="preserve"> </w:t>
      </w:r>
      <w:r w:rsidR="00DC466E" w:rsidRPr="00DC466E">
        <w:rPr>
          <w:rFonts w:ascii="Times New Roman" w:hAnsi="Times New Roman"/>
          <w:bCs/>
          <w:sz w:val="24"/>
          <w:szCs w:val="24"/>
        </w:rPr>
        <w:t>подрядной организации для выполнения комплекса работ по изготовлению, поставке и монтажу входных алюминиевых дверей при строительстве объекта:</w:t>
      </w:r>
    </w:p>
    <w:p w14:paraId="35B83479" w14:textId="77777777" w:rsidR="003728ED" w:rsidRPr="00602DA2" w:rsidRDefault="003728ED" w:rsidP="00DC466E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</w:p>
    <w:p w14:paraId="1B4C9CBA" w14:textId="6C562E50" w:rsidR="008C3F65" w:rsidRPr="008C3F65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4949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46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2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>очередь строительства. Жилой дом №7.</w:t>
      </w:r>
      <w:r w:rsidR="004949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46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C5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>по г.п.»</w:t>
      </w:r>
    </w:p>
    <w:p w14:paraId="73117BCC" w14:textId="25A42332" w:rsidR="00C510FC" w:rsidRPr="00904A4E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4310BFAE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344C2C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12E">
        <w:rPr>
          <w:rFonts w:ascii="Times New Roman" w:hAnsi="Times New Roman"/>
          <w:b/>
          <w:bCs/>
          <w:sz w:val="24"/>
          <w:szCs w:val="24"/>
        </w:rPr>
        <w:t>2</w:t>
      </w:r>
      <w:r w:rsidR="00344C2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E76">
        <w:rPr>
          <w:rFonts w:ascii="Times New Roman" w:hAnsi="Times New Roman"/>
          <w:b/>
          <w:bCs/>
          <w:sz w:val="24"/>
          <w:szCs w:val="24"/>
        </w:rPr>
        <w:t>0</w:t>
      </w:r>
      <w:r w:rsidR="00B3412E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21E76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</w:t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C51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marova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C51544" w:rsidRPr="005715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DE6852" w14:textId="3893458A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C1400">
        <w:rPr>
          <w:rFonts w:ascii="Times New Roman" w:hAnsi="Times New Roman"/>
          <w:b/>
          <w:bCs/>
          <w:sz w:val="24"/>
          <w:szCs w:val="24"/>
        </w:rPr>
        <w:t>1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21E76">
        <w:rPr>
          <w:rFonts w:ascii="Times New Roman" w:hAnsi="Times New Roman"/>
          <w:b/>
          <w:bCs/>
          <w:sz w:val="24"/>
          <w:szCs w:val="24"/>
        </w:rPr>
        <w:t>0</w:t>
      </w:r>
      <w:r w:rsidR="006C1400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21E76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marova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C5154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</w:t>
      </w:r>
      <w:r w:rsidRPr="005209E0">
        <w:rPr>
          <w:rFonts w:ascii="Times New Roman" w:hAnsi="Times New Roman"/>
          <w:sz w:val="24"/>
          <w:szCs w:val="24"/>
        </w:rPr>
        <w:lastRenderedPageBreak/>
        <w:t>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566C7E">
      <w:pPr>
        <w:pStyle w:val="af2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1FFB26EC"/>
    <w:multiLevelType w:val="hybridMultilevel"/>
    <w:tmpl w:val="C8DA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18592472">
    <w:abstractNumId w:val="2"/>
  </w:num>
  <w:num w:numId="2" w16cid:durableId="1494687345">
    <w:abstractNumId w:val="18"/>
  </w:num>
  <w:num w:numId="3" w16cid:durableId="2047440226">
    <w:abstractNumId w:val="9"/>
  </w:num>
  <w:num w:numId="4" w16cid:durableId="1383209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281283">
    <w:abstractNumId w:val="19"/>
  </w:num>
  <w:num w:numId="6" w16cid:durableId="1936787466">
    <w:abstractNumId w:val="22"/>
  </w:num>
  <w:num w:numId="7" w16cid:durableId="1016999985">
    <w:abstractNumId w:val="10"/>
  </w:num>
  <w:num w:numId="8" w16cid:durableId="1987851272">
    <w:abstractNumId w:val="16"/>
  </w:num>
  <w:num w:numId="9" w16cid:durableId="1423335112">
    <w:abstractNumId w:val="7"/>
  </w:num>
  <w:num w:numId="10" w16cid:durableId="180165629">
    <w:abstractNumId w:val="12"/>
  </w:num>
  <w:num w:numId="11" w16cid:durableId="1414930615">
    <w:abstractNumId w:val="0"/>
  </w:num>
  <w:num w:numId="12" w16cid:durableId="1477526252">
    <w:abstractNumId w:val="3"/>
  </w:num>
  <w:num w:numId="13" w16cid:durableId="1012756463">
    <w:abstractNumId w:val="15"/>
  </w:num>
  <w:num w:numId="14" w16cid:durableId="872226083">
    <w:abstractNumId w:val="20"/>
  </w:num>
  <w:num w:numId="15" w16cid:durableId="1395083972">
    <w:abstractNumId w:val="4"/>
  </w:num>
  <w:num w:numId="16" w16cid:durableId="406339703">
    <w:abstractNumId w:val="5"/>
  </w:num>
  <w:num w:numId="17" w16cid:durableId="222107976">
    <w:abstractNumId w:val="11"/>
  </w:num>
  <w:num w:numId="18" w16cid:durableId="595673484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90529778">
    <w:abstractNumId w:val="13"/>
  </w:num>
  <w:num w:numId="20" w16cid:durableId="1523518375">
    <w:abstractNumId w:val="8"/>
  </w:num>
  <w:num w:numId="21" w16cid:durableId="620651074">
    <w:abstractNumId w:val="14"/>
  </w:num>
  <w:num w:numId="22" w16cid:durableId="1183131529">
    <w:abstractNumId w:val="17"/>
  </w:num>
  <w:num w:numId="23" w16cid:durableId="105901739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2B30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2553"/>
    <w:rsid w:val="000E64CA"/>
    <w:rsid w:val="000F0E1A"/>
    <w:rsid w:val="000F2B3B"/>
    <w:rsid w:val="00100D4E"/>
    <w:rsid w:val="001021EB"/>
    <w:rsid w:val="00107E00"/>
    <w:rsid w:val="00111B39"/>
    <w:rsid w:val="00112B47"/>
    <w:rsid w:val="00114B5E"/>
    <w:rsid w:val="001200ED"/>
    <w:rsid w:val="00120F2B"/>
    <w:rsid w:val="00124601"/>
    <w:rsid w:val="001261B5"/>
    <w:rsid w:val="00130B32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2990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C413C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CD8"/>
    <w:rsid w:val="00330E7E"/>
    <w:rsid w:val="003401B8"/>
    <w:rsid w:val="0034059C"/>
    <w:rsid w:val="003413CA"/>
    <w:rsid w:val="0034341E"/>
    <w:rsid w:val="00344342"/>
    <w:rsid w:val="003448A3"/>
    <w:rsid w:val="00344C2C"/>
    <w:rsid w:val="00356C5D"/>
    <w:rsid w:val="0036186D"/>
    <w:rsid w:val="00365416"/>
    <w:rsid w:val="003659F7"/>
    <w:rsid w:val="00372159"/>
    <w:rsid w:val="003723C3"/>
    <w:rsid w:val="003728ED"/>
    <w:rsid w:val="003838F5"/>
    <w:rsid w:val="00385E9E"/>
    <w:rsid w:val="00391E9D"/>
    <w:rsid w:val="00393ACF"/>
    <w:rsid w:val="00396005"/>
    <w:rsid w:val="003A0077"/>
    <w:rsid w:val="003A1973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363E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92A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4971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3643"/>
    <w:rsid w:val="005455EE"/>
    <w:rsid w:val="00553C18"/>
    <w:rsid w:val="0055560B"/>
    <w:rsid w:val="00555E5A"/>
    <w:rsid w:val="0055611B"/>
    <w:rsid w:val="0056306E"/>
    <w:rsid w:val="0056589F"/>
    <w:rsid w:val="00565A00"/>
    <w:rsid w:val="00566C7E"/>
    <w:rsid w:val="00572E2C"/>
    <w:rsid w:val="00582992"/>
    <w:rsid w:val="00586E84"/>
    <w:rsid w:val="00590651"/>
    <w:rsid w:val="00591B93"/>
    <w:rsid w:val="005970E7"/>
    <w:rsid w:val="005A01B6"/>
    <w:rsid w:val="005A2EC3"/>
    <w:rsid w:val="005A36D1"/>
    <w:rsid w:val="005B10DF"/>
    <w:rsid w:val="005B1D1C"/>
    <w:rsid w:val="005B321E"/>
    <w:rsid w:val="005B51C5"/>
    <w:rsid w:val="005B5E7D"/>
    <w:rsid w:val="005B612B"/>
    <w:rsid w:val="005C3544"/>
    <w:rsid w:val="005C3788"/>
    <w:rsid w:val="005C79F7"/>
    <w:rsid w:val="005D0022"/>
    <w:rsid w:val="005D5B04"/>
    <w:rsid w:val="005E212C"/>
    <w:rsid w:val="005F04DB"/>
    <w:rsid w:val="005F2031"/>
    <w:rsid w:val="005F2EF2"/>
    <w:rsid w:val="005F3C2B"/>
    <w:rsid w:val="005F5380"/>
    <w:rsid w:val="006004F6"/>
    <w:rsid w:val="00601BFB"/>
    <w:rsid w:val="00602DA2"/>
    <w:rsid w:val="00602E55"/>
    <w:rsid w:val="006067BA"/>
    <w:rsid w:val="00607254"/>
    <w:rsid w:val="00616BD8"/>
    <w:rsid w:val="00616C3C"/>
    <w:rsid w:val="00617F88"/>
    <w:rsid w:val="0062434A"/>
    <w:rsid w:val="00624BDF"/>
    <w:rsid w:val="00626AE9"/>
    <w:rsid w:val="00634369"/>
    <w:rsid w:val="00634D42"/>
    <w:rsid w:val="00640148"/>
    <w:rsid w:val="00640192"/>
    <w:rsid w:val="00641B4E"/>
    <w:rsid w:val="00642C41"/>
    <w:rsid w:val="00642CBA"/>
    <w:rsid w:val="006469AD"/>
    <w:rsid w:val="006502BC"/>
    <w:rsid w:val="00661F7B"/>
    <w:rsid w:val="00672B98"/>
    <w:rsid w:val="00681A98"/>
    <w:rsid w:val="00693A4B"/>
    <w:rsid w:val="00694E64"/>
    <w:rsid w:val="006A037A"/>
    <w:rsid w:val="006A5E32"/>
    <w:rsid w:val="006B0B4F"/>
    <w:rsid w:val="006B3116"/>
    <w:rsid w:val="006B3636"/>
    <w:rsid w:val="006B59AD"/>
    <w:rsid w:val="006C1400"/>
    <w:rsid w:val="006C544F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E1CAC"/>
    <w:rsid w:val="006F1BD6"/>
    <w:rsid w:val="006F5B39"/>
    <w:rsid w:val="00700EFF"/>
    <w:rsid w:val="00710373"/>
    <w:rsid w:val="00714EC1"/>
    <w:rsid w:val="00714F3C"/>
    <w:rsid w:val="00721E76"/>
    <w:rsid w:val="00726FFB"/>
    <w:rsid w:val="00731354"/>
    <w:rsid w:val="0073280B"/>
    <w:rsid w:val="007417D5"/>
    <w:rsid w:val="00741E48"/>
    <w:rsid w:val="00750B69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7F4898"/>
    <w:rsid w:val="007F5C95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2E44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3F65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51F7"/>
    <w:rsid w:val="008E6983"/>
    <w:rsid w:val="008E76B3"/>
    <w:rsid w:val="008F08E5"/>
    <w:rsid w:val="008F23AF"/>
    <w:rsid w:val="008F258B"/>
    <w:rsid w:val="008F4FA8"/>
    <w:rsid w:val="008F7B49"/>
    <w:rsid w:val="009019FE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968C5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6A2D"/>
    <w:rsid w:val="00A2255B"/>
    <w:rsid w:val="00A258A7"/>
    <w:rsid w:val="00A37AFE"/>
    <w:rsid w:val="00A41B44"/>
    <w:rsid w:val="00A45B0C"/>
    <w:rsid w:val="00A4636C"/>
    <w:rsid w:val="00A508EE"/>
    <w:rsid w:val="00A5397B"/>
    <w:rsid w:val="00A57C97"/>
    <w:rsid w:val="00A6189B"/>
    <w:rsid w:val="00A62268"/>
    <w:rsid w:val="00A66374"/>
    <w:rsid w:val="00A70D8C"/>
    <w:rsid w:val="00A72918"/>
    <w:rsid w:val="00A732CA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622"/>
    <w:rsid w:val="00AB2960"/>
    <w:rsid w:val="00AC1320"/>
    <w:rsid w:val="00AC1ECA"/>
    <w:rsid w:val="00AC4C8A"/>
    <w:rsid w:val="00AC5938"/>
    <w:rsid w:val="00AD337F"/>
    <w:rsid w:val="00AD3EAE"/>
    <w:rsid w:val="00AD5332"/>
    <w:rsid w:val="00AD69BF"/>
    <w:rsid w:val="00AE114D"/>
    <w:rsid w:val="00AE27EF"/>
    <w:rsid w:val="00AE3977"/>
    <w:rsid w:val="00AE7D9C"/>
    <w:rsid w:val="00AF29D6"/>
    <w:rsid w:val="00AF6219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412E"/>
    <w:rsid w:val="00B37571"/>
    <w:rsid w:val="00B37608"/>
    <w:rsid w:val="00B37F90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0E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9C8"/>
    <w:rsid w:val="00C418A3"/>
    <w:rsid w:val="00C447B9"/>
    <w:rsid w:val="00C4549A"/>
    <w:rsid w:val="00C47953"/>
    <w:rsid w:val="00C510FC"/>
    <w:rsid w:val="00C51544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4A69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0FF2"/>
    <w:rsid w:val="00DA2925"/>
    <w:rsid w:val="00DB1E31"/>
    <w:rsid w:val="00DB4ABF"/>
    <w:rsid w:val="00DB6978"/>
    <w:rsid w:val="00DB7A70"/>
    <w:rsid w:val="00DC466E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07FE1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02A7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42CC"/>
    <w:rsid w:val="00ED527F"/>
    <w:rsid w:val="00ED6A76"/>
    <w:rsid w:val="00EE425D"/>
    <w:rsid w:val="00EF0A96"/>
    <w:rsid w:val="00EF0AC6"/>
    <w:rsid w:val="00EF1436"/>
    <w:rsid w:val="00EF1DF6"/>
    <w:rsid w:val="00EF28BA"/>
    <w:rsid w:val="00EF5804"/>
    <w:rsid w:val="00F051D5"/>
    <w:rsid w:val="00F0726A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ushkevich@a-100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F6E54025-6F41-4E2A-BB9C-1D0544D1B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66</cp:revision>
  <cp:lastPrinted>2019-10-28T14:29:00Z</cp:lastPrinted>
  <dcterms:created xsi:type="dcterms:W3CDTF">2022-09-01T12:41:00Z</dcterms:created>
  <dcterms:modified xsi:type="dcterms:W3CDTF">2024-04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